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8C3" w:rsidRPr="006048C3" w:rsidRDefault="006048C3" w:rsidP="006048C3">
      <w:pPr>
        <w:jc w:val="center"/>
        <w:rPr>
          <w:color w:val="548DD4" w:themeColor="text2" w:themeTint="99"/>
          <w:u w:val="single"/>
        </w:rPr>
      </w:pPr>
      <w:r w:rsidRPr="006048C3">
        <w:rPr>
          <w:color w:val="548DD4" w:themeColor="text2" w:themeTint="99"/>
          <w:u w:val="single"/>
        </w:rPr>
        <w:t>CURRICULUM VITAE</w:t>
      </w:r>
    </w:p>
    <w:p w:rsidR="00F72B98" w:rsidRPr="006048C3" w:rsidRDefault="008D7464" w:rsidP="009A3983">
      <w:pPr>
        <w:rPr>
          <w:color w:val="548DD4" w:themeColor="text2" w:themeTint="99"/>
          <w:u w:val="single"/>
        </w:rPr>
      </w:pPr>
      <w:r>
        <w:rPr>
          <w:noProof/>
          <w:color w:val="548DD4" w:themeColor="text2" w:themeTint="99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36.1pt;margin-top:-2.2pt;width:133pt;height:129.3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">
            <v:textbox>
              <w:txbxContent>
                <w:p w:rsidR="005C4B89" w:rsidRDefault="005C4B89" w:rsidP="005C4B89">
                  <w:r>
                    <w:rPr>
                      <w:noProof/>
                    </w:rPr>
                    <w:drawing>
                      <wp:inline distT="0" distB="0" distL="0" distR="0">
                        <wp:extent cx="1416050" cy="1511300"/>
                        <wp:effectExtent l="19050" t="0" r="0" b="0"/>
                        <wp:docPr id="1" name="Imagen 1" descr="20170501_183535(0)-0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20170501_183535(0)-0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6050" cy="1511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A3983" w:rsidRPr="006048C3">
        <w:rPr>
          <w:color w:val="548DD4" w:themeColor="text2" w:themeTint="99"/>
          <w:u w:val="single"/>
        </w:rPr>
        <w:t xml:space="preserve">DATOS PERSONALES                                                                                                                                                           </w:t>
      </w:r>
    </w:p>
    <w:p w:rsidR="00F72B98" w:rsidRPr="006048C3" w:rsidRDefault="00F72B98" w:rsidP="006048C3">
      <w:pPr>
        <w:spacing w:after="0"/>
        <w:rPr>
          <w:b/>
        </w:rPr>
      </w:pPr>
      <w:r w:rsidRPr="006048C3">
        <w:rPr>
          <w:b/>
        </w:rPr>
        <w:t>Mª Ángeles Alvarado Nestares</w:t>
      </w:r>
      <w:r w:rsidR="009A3983" w:rsidRPr="006048C3">
        <w:rPr>
          <w:b/>
        </w:rPr>
        <w:tab/>
      </w:r>
      <w:r w:rsidR="009A3983" w:rsidRPr="006048C3">
        <w:rPr>
          <w:b/>
        </w:rPr>
        <w:tab/>
      </w:r>
      <w:r w:rsidR="009A3983" w:rsidRPr="006048C3">
        <w:rPr>
          <w:b/>
        </w:rPr>
        <w:tab/>
      </w:r>
      <w:r w:rsidR="009A3983" w:rsidRPr="006048C3">
        <w:rPr>
          <w:b/>
        </w:rPr>
        <w:tab/>
      </w:r>
    </w:p>
    <w:p w:rsidR="00F72B98" w:rsidRDefault="00F72B98" w:rsidP="006048C3">
      <w:pPr>
        <w:spacing w:after="0"/>
      </w:pPr>
      <w:r>
        <w:t>C/ Seguidilla, 66. Albaida del Aljarafe. CP 41809. Sevilla</w:t>
      </w:r>
    </w:p>
    <w:p w:rsidR="00F72B98" w:rsidRDefault="00F72B98" w:rsidP="006048C3">
      <w:pPr>
        <w:spacing w:after="0"/>
      </w:pPr>
      <w:r>
        <w:t>605061937 / 955718867</w:t>
      </w:r>
    </w:p>
    <w:p w:rsidR="00AA182E" w:rsidRDefault="00AA182E" w:rsidP="006048C3">
      <w:pPr>
        <w:spacing w:after="0"/>
      </w:pPr>
      <w:r>
        <w:t>Carnet B1 y vehículo propio</w:t>
      </w:r>
    </w:p>
    <w:p w:rsidR="00F72B98" w:rsidRDefault="008D7464">
      <w:hyperlink r:id="rId9" w:history="1">
        <w:r w:rsidR="00F72B98" w:rsidRPr="00896E6F">
          <w:rPr>
            <w:rStyle w:val="Hipervnculo"/>
          </w:rPr>
          <w:t>lucia_sa30@yahoo.es</w:t>
        </w:r>
      </w:hyperlink>
    </w:p>
    <w:p w:rsidR="00F72B98" w:rsidRPr="006048C3" w:rsidRDefault="00F72B98">
      <w:pPr>
        <w:rPr>
          <w:color w:val="548DD4" w:themeColor="text2" w:themeTint="99"/>
          <w:u w:val="single"/>
        </w:rPr>
      </w:pPr>
      <w:r w:rsidRPr="006048C3">
        <w:rPr>
          <w:color w:val="548DD4" w:themeColor="text2" w:themeTint="99"/>
          <w:u w:val="single"/>
        </w:rPr>
        <w:t>FORMACIÓN</w:t>
      </w:r>
    </w:p>
    <w:p w:rsidR="00F72B98" w:rsidRPr="006048C3" w:rsidRDefault="00F72B98">
      <w:pPr>
        <w:rPr>
          <w:color w:val="548DD4" w:themeColor="text2" w:themeTint="99"/>
        </w:rPr>
      </w:pPr>
      <w:r w:rsidRPr="006048C3">
        <w:rPr>
          <w:color w:val="548DD4" w:themeColor="text2" w:themeTint="99"/>
        </w:rPr>
        <w:t>FORMACIÓN REGLADA</w:t>
      </w:r>
    </w:p>
    <w:p w:rsidR="00F72B98" w:rsidRDefault="00F72B98" w:rsidP="006048C3">
      <w:pPr>
        <w:pStyle w:val="Prrafodelista"/>
        <w:numPr>
          <w:ilvl w:val="0"/>
          <w:numId w:val="2"/>
        </w:numPr>
        <w:spacing w:after="0"/>
      </w:pPr>
      <w:r>
        <w:t>Diplomatura Magisterio Educación Primaria. Universidad de Jaén. 1995/2000</w:t>
      </w:r>
    </w:p>
    <w:p w:rsidR="00F72B98" w:rsidRDefault="00F72B98" w:rsidP="006048C3">
      <w:pPr>
        <w:pStyle w:val="Prrafodelista"/>
        <w:numPr>
          <w:ilvl w:val="0"/>
          <w:numId w:val="2"/>
        </w:numPr>
        <w:spacing w:after="0"/>
      </w:pPr>
      <w:r>
        <w:t xml:space="preserve">Técnico </w:t>
      </w:r>
      <w:bookmarkStart w:id="0" w:name="_GoBack"/>
      <w:bookmarkEnd w:id="0"/>
      <w:r w:rsidR="006048C3">
        <w:t>especialista Anatomía</w:t>
      </w:r>
      <w:r>
        <w:t xml:space="preserve"> Patológica. IES Los Cerros, Úbeda. Jaén. 1993/1995</w:t>
      </w:r>
    </w:p>
    <w:p w:rsidR="006048C3" w:rsidRDefault="006048C3" w:rsidP="006048C3">
      <w:pPr>
        <w:spacing w:after="0"/>
      </w:pPr>
    </w:p>
    <w:p w:rsidR="00F72B98" w:rsidRPr="006048C3" w:rsidRDefault="00F72B98">
      <w:pPr>
        <w:rPr>
          <w:color w:val="548DD4" w:themeColor="text2" w:themeTint="99"/>
        </w:rPr>
      </w:pPr>
      <w:r w:rsidRPr="006048C3">
        <w:rPr>
          <w:color w:val="548DD4" w:themeColor="text2" w:themeTint="99"/>
        </w:rPr>
        <w:t>FORMACIÓN NO REGLADA</w:t>
      </w:r>
    </w:p>
    <w:p w:rsidR="00F72B98" w:rsidRDefault="00E3708E" w:rsidP="006048C3">
      <w:pPr>
        <w:pStyle w:val="Prrafodelista"/>
        <w:numPr>
          <w:ilvl w:val="0"/>
          <w:numId w:val="1"/>
        </w:numPr>
        <w:spacing w:after="0"/>
      </w:pPr>
      <w:r>
        <w:t>Metodología y didáctica aplicadas al proceso de enseñanza aprendizaje. CEU San Pablo, Sevilla.</w:t>
      </w:r>
      <w:r w:rsidR="00ED6A9D">
        <w:t>110 horas.</w:t>
      </w:r>
      <w:r>
        <w:t xml:space="preserve"> 2009</w:t>
      </w:r>
    </w:p>
    <w:p w:rsidR="00F72B98" w:rsidRDefault="00E3708E" w:rsidP="006048C3">
      <w:pPr>
        <w:pStyle w:val="Prrafodelista"/>
        <w:numPr>
          <w:ilvl w:val="0"/>
          <w:numId w:val="1"/>
        </w:numPr>
        <w:spacing w:after="0"/>
      </w:pPr>
      <w:r>
        <w:t>Desarrollo curricular, organizativo y profesional. Universidad de Jaén.</w:t>
      </w:r>
      <w:r w:rsidR="00ED6A9D">
        <w:t>30 horas.</w:t>
      </w:r>
      <w:r>
        <w:t xml:space="preserve"> 1999.</w:t>
      </w:r>
    </w:p>
    <w:p w:rsidR="00AB57CE" w:rsidRDefault="00E3708E" w:rsidP="006048C3">
      <w:pPr>
        <w:pStyle w:val="Prrafodelista"/>
        <w:numPr>
          <w:ilvl w:val="0"/>
          <w:numId w:val="1"/>
        </w:numPr>
        <w:spacing w:after="0"/>
      </w:pPr>
      <w:r>
        <w:t xml:space="preserve">II Jornadas de Didáctica de las ciencias. Universidad de Jaén. </w:t>
      </w:r>
      <w:r w:rsidR="00ED6A9D">
        <w:t>12 horas.</w:t>
      </w:r>
      <w:r>
        <w:t>1996.</w:t>
      </w:r>
    </w:p>
    <w:p w:rsidR="00AB57CE" w:rsidRDefault="00AB57CE" w:rsidP="006048C3">
      <w:pPr>
        <w:pStyle w:val="Prrafodelista"/>
        <w:numPr>
          <w:ilvl w:val="0"/>
          <w:numId w:val="1"/>
        </w:numPr>
        <w:spacing w:after="0"/>
      </w:pPr>
      <w:r>
        <w:t>Atención a la diversidad: necesidades educativas especiales. UGT-FSP España. 105 horas. Marzo 2012</w:t>
      </w:r>
    </w:p>
    <w:p w:rsidR="00AB57CE" w:rsidRDefault="00AB57CE" w:rsidP="006048C3">
      <w:pPr>
        <w:pStyle w:val="Prrafodelista"/>
        <w:numPr>
          <w:ilvl w:val="0"/>
          <w:numId w:val="1"/>
        </w:numPr>
        <w:spacing w:after="0"/>
      </w:pPr>
      <w:r>
        <w:t>Integración y participación social de alumnos con discapacidad. FETE_UGT España. 34 horas. Noviembre 2010.</w:t>
      </w:r>
    </w:p>
    <w:p w:rsidR="00AB57CE" w:rsidRDefault="00AB57CE" w:rsidP="006048C3">
      <w:pPr>
        <w:pStyle w:val="Prrafodelista"/>
        <w:numPr>
          <w:ilvl w:val="0"/>
          <w:numId w:val="1"/>
        </w:numPr>
        <w:spacing w:after="0"/>
      </w:pPr>
      <w:r>
        <w:t>Atención directa en centros con personas con discapacidad intelectual. IDIT España. 26 horas. Diciembre 2009.</w:t>
      </w:r>
    </w:p>
    <w:p w:rsidR="00BF1C72" w:rsidRDefault="006048C3" w:rsidP="00BF1C72">
      <w:r w:rsidRPr="006048C3">
        <w:rPr>
          <w:color w:val="548DD4" w:themeColor="text2" w:themeTint="99"/>
        </w:rPr>
        <w:t xml:space="preserve">INFORMÁTICA. </w:t>
      </w:r>
      <w:r>
        <w:t xml:space="preserve">Paquete Office. Internet y sus aplicaciones. </w:t>
      </w:r>
      <w:r w:rsidR="00BF1C72">
        <w:t>Ofimática. CCOO Jaén. Curso FPO. 140 horas. Julio/agosto 2000.</w:t>
      </w:r>
    </w:p>
    <w:p w:rsidR="00BF1C72" w:rsidRDefault="006048C3" w:rsidP="00BF1C72">
      <w:r w:rsidRPr="006048C3">
        <w:rPr>
          <w:color w:val="548DD4" w:themeColor="text2" w:themeTint="99"/>
        </w:rPr>
        <w:t xml:space="preserve">IDIOMAS. </w:t>
      </w:r>
      <w:r>
        <w:t xml:space="preserve">Inglés. Nivel medio en conversación y traducción. </w:t>
      </w:r>
      <w:r w:rsidR="00BF1C72">
        <w:t>Inglés, secretariado de dirección. Escuela de idiomas de Jaén. Curso FPO. 400 horas. Noviembre 1999/ marzo 2000.</w:t>
      </w:r>
    </w:p>
    <w:p w:rsidR="00AB57CE" w:rsidRPr="006048C3" w:rsidRDefault="00AB57CE">
      <w:pPr>
        <w:rPr>
          <w:color w:val="548DD4" w:themeColor="text2" w:themeTint="99"/>
          <w:u w:val="single"/>
        </w:rPr>
      </w:pPr>
      <w:r w:rsidRPr="006048C3">
        <w:rPr>
          <w:color w:val="548DD4" w:themeColor="text2" w:themeTint="99"/>
          <w:u w:val="single"/>
        </w:rPr>
        <w:t>EXPERIENCIA PROFESIONAL</w:t>
      </w:r>
    </w:p>
    <w:p w:rsidR="00BF1C72" w:rsidRDefault="00BF1C72">
      <w:r w:rsidRPr="00BF1C72">
        <w:t>Prácticas de Magisterio en colegio concertado La Purísima, Jaén. Marzo/junio 2000.</w:t>
      </w:r>
    </w:p>
    <w:p w:rsidR="006048C3" w:rsidRDefault="00AB57CE">
      <w:r>
        <w:t>Cuidadora</w:t>
      </w:r>
      <w:r w:rsidR="006048C3">
        <w:t xml:space="preserve"> ocupacional</w:t>
      </w:r>
      <w:r>
        <w:t xml:space="preserve">. Adefisal. Sanlúcar la Mayor. Abril 2007/ </w:t>
      </w:r>
      <w:r w:rsidR="006048C3">
        <w:t>noviembre</w:t>
      </w:r>
      <w:r>
        <w:t xml:space="preserve"> 2017. </w:t>
      </w:r>
    </w:p>
    <w:p w:rsidR="00BF1C72" w:rsidRDefault="00AB57CE">
      <w:r>
        <w:t xml:space="preserve">Tareas: </w:t>
      </w:r>
      <w:r w:rsidR="006048C3">
        <w:t>diseño e impartic</w:t>
      </w:r>
      <w:r w:rsidR="00054D47">
        <w:t>ión de talleres ocupacionales (</w:t>
      </w:r>
      <w:r w:rsidR="006048C3">
        <w:t>taller informática, habilidades sociales, habilidades para la vida diaria). Gestión administrativa básica.</w:t>
      </w:r>
    </w:p>
    <w:p w:rsidR="00F72B98" w:rsidRDefault="00F72B98"/>
    <w:sectPr w:rsidR="00F72B98" w:rsidSect="007D62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D25" w:rsidRDefault="00476D25" w:rsidP="009A3983">
      <w:pPr>
        <w:spacing w:after="0" w:line="240" w:lineRule="auto"/>
      </w:pPr>
      <w:r>
        <w:separator/>
      </w:r>
    </w:p>
  </w:endnote>
  <w:endnote w:type="continuationSeparator" w:id="1">
    <w:p w:rsidR="00476D25" w:rsidRDefault="00476D25" w:rsidP="009A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D25" w:rsidRDefault="00476D25" w:rsidP="009A3983">
      <w:pPr>
        <w:spacing w:after="0" w:line="240" w:lineRule="auto"/>
      </w:pPr>
      <w:r>
        <w:separator/>
      </w:r>
    </w:p>
  </w:footnote>
  <w:footnote w:type="continuationSeparator" w:id="1">
    <w:p w:rsidR="00476D25" w:rsidRDefault="00476D25" w:rsidP="009A3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F7691"/>
    <w:multiLevelType w:val="hybridMultilevel"/>
    <w:tmpl w:val="D1F681C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E1E61"/>
    <w:multiLevelType w:val="hybridMultilevel"/>
    <w:tmpl w:val="696CDC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2B98"/>
    <w:rsid w:val="00054D47"/>
    <w:rsid w:val="00167299"/>
    <w:rsid w:val="003300DF"/>
    <w:rsid w:val="00476D25"/>
    <w:rsid w:val="0052504B"/>
    <w:rsid w:val="00540A02"/>
    <w:rsid w:val="00567B1B"/>
    <w:rsid w:val="00591C69"/>
    <w:rsid w:val="005C4B89"/>
    <w:rsid w:val="006048C3"/>
    <w:rsid w:val="00787B91"/>
    <w:rsid w:val="007D62D5"/>
    <w:rsid w:val="008D7464"/>
    <w:rsid w:val="009A3983"/>
    <w:rsid w:val="00AA182E"/>
    <w:rsid w:val="00AB57CE"/>
    <w:rsid w:val="00BF1C72"/>
    <w:rsid w:val="00C82F1B"/>
    <w:rsid w:val="00E32C01"/>
    <w:rsid w:val="00E3708E"/>
    <w:rsid w:val="00E842CD"/>
    <w:rsid w:val="00ED6A9D"/>
    <w:rsid w:val="00F72B98"/>
    <w:rsid w:val="00FC2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2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72B9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9A3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A3983"/>
  </w:style>
  <w:style w:type="paragraph" w:styleId="Piedepgina">
    <w:name w:val="footer"/>
    <w:basedOn w:val="Normal"/>
    <w:link w:val="PiedepginaCar"/>
    <w:uiPriority w:val="99"/>
    <w:semiHidden/>
    <w:unhideWhenUsed/>
    <w:rsid w:val="009A3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A3983"/>
  </w:style>
  <w:style w:type="paragraph" w:styleId="Textodeglobo">
    <w:name w:val="Balloon Text"/>
    <w:basedOn w:val="Normal"/>
    <w:link w:val="TextodegloboCar"/>
    <w:uiPriority w:val="99"/>
    <w:semiHidden/>
    <w:unhideWhenUsed/>
    <w:rsid w:val="009A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98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48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cia_sa30@yahoo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C289-367D-4FA6-89D3-AA75A8FA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19-03-21T09:13:00Z</dcterms:created>
  <dcterms:modified xsi:type="dcterms:W3CDTF">2019-06-01T09:18:00Z</dcterms:modified>
</cp:coreProperties>
</file>